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49AC8D6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71086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710867">
        <w:rPr>
          <w:rFonts w:ascii="Arial" w:hAnsi="Arial" w:cs="Arial"/>
        </w:rPr>
        <w:t>: 2251041966</w:t>
      </w:r>
      <w:r w:rsidR="00CF6112" w:rsidRPr="00710867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710867">
        <w:rPr>
          <w:rFonts w:ascii="Arial" w:hAnsi="Arial" w:cs="Arial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FE6D54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FE6D54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673E222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705510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1264B1D" w14:textId="7573D6DB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F078BD">
              <w:rPr>
                <w:rFonts w:ascii="Arial" w:hAnsi="Arial" w:cs="Arial"/>
              </w:rPr>
              <w:t xml:space="preserve"> 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FE6D54">
        <w:trPr>
          <w:trHeight w:val="409"/>
        </w:trPr>
        <w:tc>
          <w:tcPr>
            <w:tcW w:w="709" w:type="dxa"/>
            <w:vAlign w:val="center"/>
          </w:tcPr>
          <w:p w14:paraId="314C60AC" w14:textId="08CC5B2A" w:rsidR="00E50333" w:rsidRDefault="000048C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80484" w14:textId="77777777" w:rsidR="00366A56" w:rsidRDefault="00366A56" w:rsidP="00520154">
      <w:r>
        <w:separator/>
      </w:r>
    </w:p>
  </w:endnote>
  <w:endnote w:type="continuationSeparator" w:id="0">
    <w:p w14:paraId="0CEE8123" w14:textId="77777777" w:rsidR="00366A56" w:rsidRDefault="00366A5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2FE02" w14:textId="77777777" w:rsidR="00366A56" w:rsidRDefault="00366A56" w:rsidP="00520154">
      <w:r>
        <w:separator/>
      </w:r>
    </w:p>
  </w:footnote>
  <w:footnote w:type="continuationSeparator" w:id="0">
    <w:p w14:paraId="7D62C867" w14:textId="77777777" w:rsidR="00366A56" w:rsidRDefault="00366A5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8C6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87A30"/>
    <w:rsid w:val="001A7BCE"/>
    <w:rsid w:val="001B285F"/>
    <w:rsid w:val="00211512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557CF"/>
    <w:rsid w:val="00366A56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7345D"/>
    <w:rsid w:val="0068194C"/>
    <w:rsid w:val="0069681B"/>
    <w:rsid w:val="006D3F58"/>
    <w:rsid w:val="00710867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66CD5"/>
    <w:rsid w:val="00D92533"/>
    <w:rsid w:val="00DA2EAB"/>
    <w:rsid w:val="00DB79AB"/>
    <w:rsid w:val="00DC33DB"/>
    <w:rsid w:val="00DE17D2"/>
    <w:rsid w:val="00DF7190"/>
    <w:rsid w:val="00E1783E"/>
    <w:rsid w:val="00E50333"/>
    <w:rsid w:val="00E709B0"/>
    <w:rsid w:val="00E7728A"/>
    <w:rsid w:val="00E93B3B"/>
    <w:rsid w:val="00EB1EAC"/>
    <w:rsid w:val="00EC6963"/>
    <w:rsid w:val="00F078BD"/>
    <w:rsid w:val="00F15B59"/>
    <w:rsid w:val="00F2315B"/>
    <w:rsid w:val="00F27187"/>
    <w:rsid w:val="00F4311A"/>
    <w:rsid w:val="00F7616F"/>
    <w:rsid w:val="00FD2BA5"/>
    <w:rsid w:val="00FE6D54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2</cp:revision>
  <cp:lastPrinted>2019-09-09T10:27:00Z</cp:lastPrinted>
  <dcterms:created xsi:type="dcterms:W3CDTF">2015-06-10T17:21:00Z</dcterms:created>
  <dcterms:modified xsi:type="dcterms:W3CDTF">2020-07-01T09:44:00Z</dcterms:modified>
</cp:coreProperties>
</file>